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315 vom 13. Juli 2018</w:t>
      </w:r>
    </w:p>
    <w:p>
      <w:r>
        <w:t>BE Obergericht, 2018-07-13, DE</w:t>
      </w:r>
    </w:p>
    <w:p>
      <w:r>
        <w:rPr>
          <w:b/>
        </w:rPr>
        <w:t xml:space="preserve">Quelle: </w:t>
      </w:r>
      <w:r>
        <w:t>https://mcp.opencaselaw.ch/entscheid/be_zivilstraf_BK_2018_315</w:t>
      </w:r>
    </w:p>
    <w:p>
      <w:r>
        <w:t>FR: BE_ZIVILSTRAF BK 2018 315 du 13 juillet 2018</w:t>
      </w:r>
    </w:p>
    <w:p>
      <w:r>
        <w:t>IT: BE_ZIVILSTRAF BK 2018 315 del 13 luglio 2018</w:t>
      </w:r>
    </w:p>
    <w:p>
      <w:pPr>
        <w:pStyle w:val="Heading2"/>
      </w:pPr>
      <w:r>
        <w:t>Regeste</w:t>
      </w:r>
    </w:p>
    <w:p>
      <w:r>
        <w:t>Ablehnung Beweisanträge | Andere Verfügungen StA, Polizei (393-a)</w:t>
      </w:r>
    </w:p>
    <w:p>
      <w:pPr>
        <w:pStyle w:val="Heading2"/>
      </w:pPr>
      <w:r>
        <w:t>Erwägungen</w:t>
      </w:r>
    </w:p>
    <w:p>
      <w:r>
        <w:rPr>
          <w:b/>
        </w:rPr>
        <w:t>E. 1</w:t>
      </w:r>
    </w:p>
    <w:p>
      <w:r>
        <w:t>Die Regionale Staatsanwaltschaft Emmental-Oberaargau (nachfolgend: Staatsan- waltschaft) erliess am 18. Juni 2018 einen Strafbefehl gegen den Beschuldigten u.a. wegen Führens eines Personenwagens ohne Berechtigung und einfacher Ver- kehrsregelverletzung. Dagegen reichte der Beschuldigte Einsprache ein und bean- tragte, es sei ein «anthropologisches Sachverständigengutachten» einzuholen. Mit Verfügung vom 13. Juli 2018 wies die Staatsanwaltschaft den Beweisantrag ab. Dagegen reichte der Beschuldigte (nachfolgend: Beschwerdeführer) am 22. Juli 2018 Beschwerde ein und beantragte, der Beweisantrag sei zu genehmigen. Mit Blick auf das Nachfolgende wurde auf die Durchführung eines Schriftenwech- sels verzichtet (Art. 390 Abs. 2 StPO).</w:t>
      </w:r>
    </w:p>
    <w:p>
      <w:r>
        <w:rPr>
          <w:b/>
        </w:rPr>
        <w:t>E. 2</w:t>
      </w:r>
    </w:p>
    <w:p>
      <w:r>
        <w:t>Der Entscheid betreffend Abweisung von Beweisanträgen ist nur dann gemäss Art. 394 Bst. b StPO beschwerdefähig, wenn der Antrag nicht ohne Rechtsnachteil vor dem erstinstanzlichen Gericht wiederholt werden kann (LANDSHUT/BOSSHARD, in: Kommentar zur Schweizerischen Strafprozessordnung, 2. Aufl. 2014, N. 13 zu Art. 318 StPO, mit Hinweisen). Ein solcher Rechtsnachteil liegt vor allem dann vor, wenn die Beweisabnahme keinen Aufschub verträgt, insbesondere weil sonst ein Beweisverlust droht (Urteil des Bundesgerichts 1B_73/2013 vom 21. Mai 2014 E. 1.4). Der Nachweis des drohenden Rechtsnachteils obliegt der beschwerde- führenden Person. Sie hat zu begründen, weshalb der beantragte Beweis von ent- scheidender Bedeutung für das Verfahren ist, sowie nachzuweisen, dass ein Zu- warten mit der Beweisabnahme aller Voraussicht nach zu einem Beweisverlust führen würde (GUIDON, in: Basler Kommentar, Schweizerische Strafprozessord- nung, 2. Aufl. 2014, N. 6 zu Art. 394 StPO). Gemäss bundesgerichtlicher Recht- sprechung muss ein konkretes Risiko des Beweisverlusts bestehen; eine bloss theoretische Möglichkeit reicht nicht aus (Urteil des Bundesgerichts 1B_189/2012 vom 17. August 2012 E. 2.1). Ein solcher Rechtsnachteil wird beispielsweise dann zu bejahen sein, wenn eine hoch betagte, todkranke oder sich nur vorübergehend in der Schweiz aufhaltende Person einvernommen werden soll (SCHMID, Schweize- rische Strafprozessordnung Praxiskommentar, 3. Aufl. 2017, N. 3 zu Art. 394 StPO; GUIDON, a.a.O., N. 6 zu Art. 394 StPO). Es ist nicht ersichtlich und wird auch nicht begründet, dass ein Beweisverlust droht. Hält die Staatsanwaltschaft am Strafbefehl fest, wird der Beschwerdeführer seinen Beweisantrag bei Gericht nochmals stellen können. Auf die Beschwerde ist wegen offensichtlicher Unzulässigkeit nicht einzutreten.</w:t>
      </w:r>
    </w:p>
    <w:p>
      <w:r>
        <w:rPr>
          <w:b/>
        </w:rPr>
        <w:t>E. 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